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233D" w14:textId="453B0355" w:rsidR="006E6C1B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1</w:t>
      </w:r>
      <w:r>
        <w:rPr>
          <w:rFonts w:hint="eastAsia"/>
        </w:rPr>
        <w:t>——数据筛选</w:t>
      </w:r>
    </w:p>
    <w:p w14:paraId="533678AB" w14:textId="6D84F309" w:rsidR="000B26F8" w:rsidRDefault="000B26F8" w:rsidP="005544BE">
      <w:pPr>
        <w:ind w:firstLine="420"/>
        <w:rPr>
          <w:rFonts w:hint="eastAsia"/>
        </w:rPr>
      </w:pPr>
      <w:r>
        <w:rPr>
          <w:rFonts w:hint="eastAsia"/>
        </w:rPr>
        <w:t>输入数据为单日观测文件（数据库中为单日表），需要重力和气压两个通道，数据格式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3BA69217" w14:textId="77777777" w:rsidR="002C4C30" w:rsidRDefault="000B26F8" w:rsidP="002C4C30">
      <w:pPr>
        <w:ind w:leftChars="200" w:left="420"/>
        <w:rPr>
          <w:color w:val="0070C0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数据缺失超过</w:t>
      </w:r>
      <w:r>
        <w:rPr>
          <w:rFonts w:hint="eastAsia"/>
        </w:rPr>
        <w:t>1h</w:t>
      </w:r>
      <w:r>
        <w:rPr>
          <w:rFonts w:hint="eastAsia"/>
        </w:rPr>
        <w:t>为无效数据</w:t>
      </w:r>
      <w:r w:rsidR="002C4C30">
        <w:rPr>
          <w:rFonts w:hint="eastAsia"/>
        </w:rPr>
        <w:t>，缺失数据为</w:t>
      </w:r>
      <w:r w:rsidR="002C4C30" w:rsidRPr="000B26F8">
        <w:rPr>
          <w:color w:val="0070C0"/>
        </w:rPr>
        <w:t>999999.000</w:t>
      </w:r>
    </w:p>
    <w:p w14:paraId="510C0FDC" w14:textId="08262D5A" w:rsidR="000B26F8" w:rsidRDefault="000B26F8" w:rsidP="002C4C30">
      <w:pPr>
        <w:ind w:leftChars="200" w:left="42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akai</w:t>
      </w:r>
      <w:proofErr w:type="spellEnd"/>
      <w:r>
        <w:rPr>
          <w:rFonts w:hint="eastAsia"/>
        </w:rPr>
        <w:t>检验方法（线性拟合的一种），小于阀值</w:t>
      </w:r>
      <w:r>
        <w:rPr>
          <w:rFonts w:hint="eastAsia"/>
        </w:rPr>
        <w:t>k</w:t>
      </w:r>
      <w:r>
        <w:rPr>
          <w:rFonts w:hint="eastAsia"/>
        </w:rPr>
        <w:t>定义为无效数据。</w:t>
      </w:r>
    </w:p>
    <w:p w14:paraId="7EB8ED1E" w14:textId="6568CC98" w:rsidR="00F50361" w:rsidRPr="000B26F8" w:rsidRDefault="00B445B7">
      <w:pPr>
        <w:rPr>
          <w:rFonts w:hint="eastAsia"/>
        </w:rPr>
      </w:pPr>
      <w:r>
        <w:rPr>
          <w:rFonts w:hint="eastAsia"/>
        </w:rPr>
        <w:t>筛选后结果</w:t>
      </w:r>
      <w:r w:rsidR="00B45D3B">
        <w:rPr>
          <w:rFonts w:hint="eastAsia"/>
        </w:rPr>
        <w:t>进行标记，新建文件（表），筛选后即代表处理过，执行筛选前，先检查该文件，避免重复筛选、处理。</w:t>
      </w:r>
    </w:p>
    <w:p w14:paraId="45E0B017" w14:textId="6007BDC7" w:rsidR="00F50361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2</w:t>
      </w:r>
      <w:r>
        <w:rPr>
          <w:rFonts w:hint="eastAsia"/>
        </w:rPr>
        <w:t>——数据预处理</w:t>
      </w:r>
    </w:p>
    <w:p w14:paraId="724A086C" w14:textId="428794E4" w:rsidR="005544BE" w:rsidRDefault="005544BE" w:rsidP="00F50361">
      <w:r>
        <w:tab/>
      </w:r>
      <w:r w:rsidR="002C1B48">
        <w:rPr>
          <w:rFonts w:hint="eastAsia"/>
        </w:rPr>
        <w:t>将</w:t>
      </w:r>
      <w:r>
        <w:t>S</w:t>
      </w:r>
      <w:r>
        <w:rPr>
          <w:rFonts w:hint="eastAsia"/>
        </w:rPr>
        <w:t>tep1</w:t>
      </w:r>
      <w:r>
        <w:rPr>
          <w:rFonts w:hint="eastAsia"/>
        </w:rPr>
        <w:t>筛选结果作为输入，输出结果为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rPr>
          <w:rFonts w:hint="eastAsia"/>
        </w:rPr>
        <w:t>24</w:t>
      </w:r>
      <w:r>
        <w:rPr>
          <w:rFonts w:hint="eastAsia"/>
        </w:rPr>
        <w:t>小时连续重力残差数据。保存格式为</w:t>
      </w:r>
      <w:r>
        <w:rPr>
          <w:rFonts w:hint="eastAsia"/>
        </w:rPr>
        <w:t>TSF</w:t>
      </w:r>
      <w:r>
        <w:rPr>
          <w:rFonts w:hint="eastAsia"/>
        </w:rPr>
        <w:t>格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，仅保留一个通道）</w:t>
      </w:r>
      <w:r w:rsidR="00D111CC">
        <w:rPr>
          <w:rFonts w:hint="eastAsia"/>
        </w:rPr>
        <w:t>，即：</w:t>
      </w:r>
    </w:p>
    <w:p w14:paraId="463D077F" w14:textId="6F24DCA8" w:rsidR="00D111CC" w:rsidRDefault="00D111CC" w:rsidP="00D111CC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r>
        <w:rPr>
          <w:rFonts w:hint="eastAsia"/>
          <w:color w:val="0070C0"/>
        </w:rPr>
        <w:t>头文件</w:t>
      </w:r>
      <w:r w:rsidRPr="000B26F8">
        <w:rPr>
          <w:color w:val="0070C0"/>
        </w:rPr>
        <w:t>]</w:t>
      </w:r>
    </w:p>
    <w:p w14:paraId="564E7B50" w14:textId="57BC47B5" w:rsidR="00D111CC" w:rsidRDefault="00D111CC" w:rsidP="00D111CC">
      <w:pPr>
        <w:ind w:firstLine="36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</w:t>
      </w:r>
    </w:p>
    <w:p w14:paraId="0D2573CA" w14:textId="581BFB6D" w:rsidR="00E131FD" w:rsidRPr="00E131FD" w:rsidRDefault="00E131FD" w:rsidP="00E131FD">
      <w:pPr>
        <w:ind w:firstLine="360"/>
      </w:pPr>
      <w:r w:rsidRPr="00E131FD">
        <w:rPr>
          <w:rFonts w:hint="eastAsia"/>
        </w:rPr>
        <w:t>其中</w:t>
      </w:r>
      <w:r>
        <w:rPr>
          <w:rFonts w:hint="eastAsia"/>
        </w:rPr>
        <w:t>头文件</w:t>
      </w:r>
      <w:r w:rsidRPr="00BE50A1">
        <w:rPr>
          <w:color w:val="0070C0"/>
        </w:rPr>
        <w:t>[CHANNELS]</w:t>
      </w:r>
      <w:r>
        <w:rPr>
          <w:rFonts w:hint="eastAsia"/>
        </w:rPr>
        <w:t>中保存的通道名称应包括做了哪些处理，如做了潮汐、气压、尖峰，则通道名称为</w:t>
      </w:r>
      <w:proofErr w:type="spellStart"/>
      <w:r>
        <w:rPr>
          <w:rFonts w:hint="eastAsia"/>
        </w:rPr>
        <w:t>Res</w:t>
      </w:r>
      <w:r>
        <w:t>_T</w:t>
      </w:r>
      <w:r>
        <w:rPr>
          <w:rFonts w:hint="eastAsia"/>
        </w:rPr>
        <w:t>i</w:t>
      </w:r>
      <w:r>
        <w:t>PrSp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代表潮汐（</w:t>
      </w:r>
      <w:r>
        <w:rPr>
          <w:rFonts w:hint="eastAsia"/>
        </w:rPr>
        <w:t>tide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代表气压（</w:t>
      </w:r>
      <w:r>
        <w:rPr>
          <w:rFonts w:hint="eastAsia"/>
        </w:rPr>
        <w:t>press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代表尖峰（</w:t>
      </w:r>
      <w:r>
        <w:rPr>
          <w:rFonts w:hint="eastAsia"/>
        </w:rPr>
        <w:t>spike</w:t>
      </w:r>
      <w:r>
        <w:rPr>
          <w:rFonts w:hint="eastAsia"/>
        </w:rPr>
        <w:t>），</w:t>
      </w:r>
      <w:r>
        <w:rPr>
          <w:rFonts w:hint="eastAsia"/>
        </w:rPr>
        <w:t>Po</w:t>
      </w:r>
      <w:r>
        <w:rPr>
          <w:rFonts w:hint="eastAsia"/>
        </w:rPr>
        <w:t>代表极移（</w:t>
      </w:r>
      <w:r>
        <w:rPr>
          <w:rFonts w:hint="eastAsia"/>
        </w:rPr>
        <w:t>pole</w:t>
      </w:r>
      <w:r>
        <w:rPr>
          <w:rFonts w:hint="eastAsia"/>
        </w:rPr>
        <w:t>），</w:t>
      </w:r>
      <w:r>
        <w:rPr>
          <w:rFonts w:hint="eastAsia"/>
        </w:rPr>
        <w:t>St</w:t>
      </w:r>
      <w:r>
        <w:rPr>
          <w:rFonts w:hint="eastAsia"/>
        </w:rPr>
        <w:t>代表台阶（</w:t>
      </w:r>
      <w:r>
        <w:rPr>
          <w:rFonts w:hint="eastAsia"/>
        </w:rPr>
        <w:t>step</w:t>
      </w:r>
      <w:r>
        <w:rPr>
          <w:rFonts w:hint="eastAsia"/>
        </w:rPr>
        <w:t>）</w:t>
      </w:r>
      <w:r w:rsidR="00C62CFD">
        <w:rPr>
          <w:rFonts w:hint="eastAsia"/>
        </w:rPr>
        <w:t>，</w:t>
      </w:r>
      <w:r w:rsidR="00C62CFD">
        <w:rPr>
          <w:rFonts w:hint="eastAsia"/>
        </w:rPr>
        <w:t>Pl</w:t>
      </w:r>
      <w:proofErr w:type="gramStart"/>
      <w:r w:rsidR="00C62CFD">
        <w:rPr>
          <w:rFonts w:hint="eastAsia"/>
        </w:rPr>
        <w:t>代表九阶多项式</w:t>
      </w:r>
      <w:proofErr w:type="gramEnd"/>
      <w:r w:rsidR="00C62CFD">
        <w:rPr>
          <w:rFonts w:hint="eastAsia"/>
        </w:rPr>
        <w:t>（</w:t>
      </w:r>
      <w:r w:rsidR="00C62CFD" w:rsidRPr="00C62CFD">
        <w:t>polynomial</w:t>
      </w:r>
      <w:r w:rsidR="00C62CFD">
        <w:rPr>
          <w:rFonts w:hint="eastAsia"/>
        </w:rPr>
        <w:t>）</w:t>
      </w:r>
    </w:p>
    <w:p w14:paraId="6D17CF61" w14:textId="62F286AD" w:rsidR="00A61079" w:rsidRDefault="0068185C" w:rsidP="00D111CC">
      <w:pPr>
        <w:ind w:firstLine="360"/>
        <w:rPr>
          <w:rFonts w:hint="eastAsia"/>
        </w:rPr>
      </w:pPr>
      <w:r w:rsidRPr="0068185C">
        <w:rPr>
          <w:rFonts w:hint="eastAsia"/>
          <w:b/>
        </w:rPr>
        <w:t>存在问题：</w:t>
      </w:r>
      <w:r w:rsidR="00A61079">
        <w:rPr>
          <w:rFonts w:hint="eastAsia"/>
        </w:rPr>
        <w:t>中间处理结果保存问题，如台阶参数、尖峰位置等</w:t>
      </w:r>
    </w:p>
    <w:p w14:paraId="261CA4B6" w14:textId="0ECC33C2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理论潮汐（必做）</w:t>
      </w:r>
      <w:proofErr w:type="spellStart"/>
      <w:r w:rsidR="00E131FD">
        <w:rPr>
          <w:rFonts w:hint="eastAsia"/>
        </w:rPr>
        <w:t>T</w:t>
      </w:r>
      <w:r w:rsidR="00E131FD">
        <w:t>i</w:t>
      </w:r>
      <w:proofErr w:type="spellEnd"/>
    </w:p>
    <w:p w14:paraId="5CAAB3A3" w14:textId="194E46FB" w:rsidR="000C5940" w:rsidRDefault="00722732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输入</w:t>
      </w:r>
      <w:r w:rsidR="00764DF9">
        <w:rPr>
          <w:rFonts w:hint="eastAsia"/>
        </w:rPr>
        <w:t>起止时间即可计算理论值，支持自定义潮汐参数功能。</w:t>
      </w:r>
    </w:p>
    <w:p w14:paraId="19B8B1EA" w14:textId="0FFE5CA5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气压影响（比做）</w:t>
      </w:r>
      <w:proofErr w:type="spellStart"/>
      <w:r w:rsidR="00E131FD">
        <w:rPr>
          <w:rFonts w:hint="eastAsia"/>
        </w:rPr>
        <w:t>P</w:t>
      </w:r>
      <w:r w:rsidR="00E131FD">
        <w:t>r</w:t>
      </w:r>
      <w:proofErr w:type="spellEnd"/>
    </w:p>
    <w:p w14:paraId="5824DBEA" w14:textId="4B879B85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数据有可能缺数，对于缺数时间少于</w:t>
      </w:r>
      <w:r>
        <w:rPr>
          <w:rFonts w:hint="eastAsia"/>
        </w:rPr>
        <w:t>10s</w:t>
      </w:r>
      <w:r>
        <w:rPr>
          <w:rFonts w:hint="eastAsia"/>
        </w:rPr>
        <w:t>的采用线性补差</w:t>
      </w:r>
    </w:p>
    <w:p w14:paraId="2C662D09" w14:textId="28E004B9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去尖峰</w:t>
      </w:r>
    </w:p>
    <w:p w14:paraId="3521F477" w14:textId="2423EDAA" w:rsidR="000C5940" w:rsidRDefault="000C5940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重力数据（</w:t>
      </w:r>
      <w:proofErr w:type="spellStart"/>
      <w:r>
        <w:rPr>
          <w:rFonts w:hint="eastAsia"/>
        </w:rPr>
        <w:t>ugal</w:t>
      </w:r>
      <w:proofErr w:type="spellEnd"/>
      <w:r>
        <w:rPr>
          <w:rFonts w:hint="eastAsia"/>
        </w:rPr>
        <w:t>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气压数据（</w:t>
      </w:r>
      <w:r>
        <w:rPr>
          <w:rFonts w:hint="eastAsia"/>
        </w:rPr>
        <w:t>mbar</w:t>
      </w:r>
      <w:r>
        <w:rPr>
          <w:rFonts w:hint="eastAsia"/>
        </w:rPr>
        <w:t>）</w:t>
      </w:r>
      <w:r>
        <w:rPr>
          <w:rFonts w:hint="eastAsia"/>
        </w:rPr>
        <w:t>*0.3</w:t>
      </w:r>
    </w:p>
    <w:p w14:paraId="78BA1267" w14:textId="038E23A6" w:rsidR="000C5940" w:rsidRDefault="000C5940" w:rsidP="000C59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极移（可选）</w:t>
      </w:r>
      <w:r w:rsidR="00E131FD">
        <w:rPr>
          <w:rFonts w:hint="eastAsia"/>
        </w:rPr>
        <w:t>P</w:t>
      </w:r>
      <w:r w:rsidR="00E131FD">
        <w:t>o</w:t>
      </w:r>
    </w:p>
    <w:p w14:paraId="23ABF656" w14:textId="4871B201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IERS</w:t>
      </w:r>
      <w:r>
        <w:rPr>
          <w:rFonts w:hint="eastAsia"/>
        </w:rPr>
        <w:t>网站得到极移参数</w:t>
      </w:r>
    </w:p>
    <w:p w14:paraId="4CC6A0B0" w14:textId="65F95287" w:rsidR="000C5940" w:rsidRDefault="000C5940" w:rsidP="000C5940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简单公式计算极移改正</w:t>
      </w:r>
    </w:p>
    <w:p w14:paraId="647A182D" w14:textId="63AEE558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尖峰（可选）</w:t>
      </w:r>
      <w:proofErr w:type="spellStart"/>
      <w:r w:rsidR="00E131FD">
        <w:rPr>
          <w:rFonts w:hint="eastAsia"/>
        </w:rPr>
        <w:t>S</w:t>
      </w:r>
      <w:r w:rsidR="00E131FD">
        <w:t>p</w:t>
      </w:r>
      <w:proofErr w:type="spellEnd"/>
    </w:p>
    <w:p w14:paraId="4A372DA0" w14:textId="6B83B00D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大于</w:t>
      </w:r>
      <w:r>
        <w:rPr>
          <w:rFonts w:hint="eastAsia"/>
        </w:rPr>
        <w:t>3</w:t>
      </w:r>
      <w:r>
        <w:rPr>
          <w:rFonts w:hint="eastAsia"/>
        </w:rPr>
        <w:t>倍单日标准差的数据删除</w:t>
      </w:r>
    </w:p>
    <w:p w14:paraId="7745F8F7" w14:textId="106DDC76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台阶（可选）</w:t>
      </w:r>
      <w:r w:rsidR="00E131FD">
        <w:rPr>
          <w:rFonts w:hint="eastAsia"/>
        </w:rPr>
        <w:t>S</w:t>
      </w:r>
      <w:r w:rsidR="00E131FD">
        <w:t>t</w:t>
      </w:r>
    </w:p>
    <w:p w14:paraId="15C0AAD2" w14:textId="272A75AF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滑动平均方法找台阶位置</w:t>
      </w:r>
    </w:p>
    <w:p w14:paraId="22F1722C" w14:textId="00061154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阶跃函数方法拟合台阶量</w:t>
      </w:r>
    </w:p>
    <w:p w14:paraId="4006CE21" w14:textId="2F89A4A8" w:rsidR="00F50361" w:rsidRDefault="000C5940" w:rsidP="00F5036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去九阶多项式</w:t>
      </w:r>
      <w:proofErr w:type="gramEnd"/>
      <w:r>
        <w:rPr>
          <w:rFonts w:hint="eastAsia"/>
        </w:rPr>
        <w:t>（</w:t>
      </w:r>
      <w:r>
        <w:rPr>
          <w:rFonts w:hint="eastAsia"/>
        </w:rPr>
        <w:t>SNM</w:t>
      </w:r>
      <w:r>
        <w:rPr>
          <w:rFonts w:hint="eastAsia"/>
        </w:rPr>
        <w:t>标准流程需要）</w:t>
      </w:r>
      <w:r w:rsidR="00E131FD">
        <w:rPr>
          <w:rFonts w:hint="eastAsia"/>
        </w:rPr>
        <w:t>P</w:t>
      </w:r>
      <w:r w:rsidR="00C62CFD">
        <w:rPr>
          <w:rFonts w:hint="eastAsia"/>
        </w:rPr>
        <w:t>ol</w:t>
      </w:r>
    </w:p>
    <w:p w14:paraId="783C1117" w14:textId="6519AD6A" w:rsidR="005544BE" w:rsidRDefault="005544BE" w:rsidP="005544B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主要是为了去除剩余潮汐，理论潮汐在没有实际观测数据确定潮汐参数情况下，通常算不准，因此用</w:t>
      </w:r>
      <w:r>
        <w:rPr>
          <w:rFonts w:hint="eastAsia"/>
        </w:rPr>
        <w:t>9</w:t>
      </w:r>
      <w:r>
        <w:rPr>
          <w:rFonts w:hint="eastAsia"/>
        </w:rPr>
        <w:t>阶多项式去剩余固体潮。</w:t>
      </w:r>
    </w:p>
    <w:p w14:paraId="050DF167" w14:textId="10C18FA3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单日残差结果</w:t>
      </w:r>
      <w:r>
        <w:rPr>
          <w:rFonts w:hint="eastAsia"/>
        </w:rPr>
        <w:t>9</w:t>
      </w:r>
      <w:r>
        <w:rPr>
          <w:rFonts w:hint="eastAsia"/>
        </w:rPr>
        <w:t>阶多项式拟合</w:t>
      </w:r>
    </w:p>
    <w:p w14:paraId="6CB009F3" w14:textId="194BED5B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残差结果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拟合结果</w:t>
      </w:r>
    </w:p>
    <w:p w14:paraId="7774560C" w14:textId="0E32C5D2" w:rsidR="000C5940" w:rsidRDefault="000C5940" w:rsidP="000C5940">
      <w:bookmarkStart w:id="0" w:name="_GoBack"/>
      <w:bookmarkEnd w:id="0"/>
    </w:p>
    <w:p w14:paraId="3FD63586" w14:textId="06901625" w:rsidR="00A61079" w:rsidRDefault="00A61079" w:rsidP="0068185C">
      <w:pPr>
        <w:pStyle w:val="2"/>
      </w:pPr>
      <w:r>
        <w:lastRenderedPageBreak/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3</w:t>
      </w:r>
      <w:r>
        <w:rPr>
          <w:rFonts w:hint="eastAsia"/>
        </w:rPr>
        <w:t>——</w:t>
      </w:r>
      <w:r>
        <w:rPr>
          <w:rFonts w:hint="eastAsia"/>
        </w:rPr>
        <w:t>计算选择指标</w:t>
      </w:r>
    </w:p>
    <w:p w14:paraId="180AB2DE" w14:textId="51A04B6C" w:rsidR="00A61079" w:rsidRDefault="00A61079" w:rsidP="00A61079">
      <w:pPr>
        <w:ind w:firstLine="42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step2</w:t>
      </w:r>
      <w:r>
        <w:rPr>
          <w:rFonts w:hint="eastAsia"/>
        </w:rPr>
        <w:t>结果计算每日均方差，并排序，得到</w:t>
      </w:r>
      <w:r w:rsidRPr="0068185C">
        <w:rPr>
          <w:rFonts w:hint="eastAsia"/>
          <w:color w:val="0070C0"/>
        </w:rPr>
        <w:t>[</w:t>
      </w:r>
      <w:proofErr w:type="spellStart"/>
      <w:r w:rsidRPr="0068185C">
        <w:rPr>
          <w:color w:val="0070C0"/>
        </w:rPr>
        <w:t>yymmdd,RMS</w:t>
      </w:r>
      <w:proofErr w:type="spellEnd"/>
      <w:r w:rsidRPr="0068185C">
        <w:rPr>
          <w:color w:val="0070C0"/>
        </w:rPr>
        <w:t>]</w:t>
      </w:r>
      <w:r>
        <w:rPr>
          <w:rFonts w:hint="eastAsia"/>
        </w:rPr>
        <w:t>数组，并排序。</w:t>
      </w:r>
    </w:p>
    <w:p w14:paraId="0550CB9B" w14:textId="551243C7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4</w:t>
      </w:r>
      <w:r>
        <w:rPr>
          <w:rFonts w:hint="eastAsia"/>
        </w:rPr>
        <w:t>——</w:t>
      </w:r>
      <w:r>
        <w:rPr>
          <w:rFonts w:hint="eastAsia"/>
        </w:rPr>
        <w:t>计算功率谱</w:t>
      </w:r>
    </w:p>
    <w:p w14:paraId="26FAF4C6" w14:textId="054DC891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MS</w:t>
      </w:r>
      <w:r>
        <w:rPr>
          <w:rFonts w:hint="eastAsia"/>
        </w:rPr>
        <w:t>最小的</w:t>
      </w:r>
      <w:r>
        <w:rPr>
          <w:rFonts w:hint="eastAsia"/>
        </w:rPr>
        <w:t>N</w:t>
      </w:r>
      <w:r>
        <w:rPr>
          <w:rFonts w:hint="eastAsia"/>
        </w:rPr>
        <w:t>天，计算功率谱，得到每天一个功率谱文件。</w:t>
      </w:r>
    </w:p>
    <w:p w14:paraId="36C93255" w14:textId="31D78421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功率谱进行平均</w:t>
      </w:r>
      <w:r w:rsidR="00677F16">
        <w:rPr>
          <w:rFonts w:hint="eastAsia"/>
        </w:rPr>
        <w:t>，得到一个平均功率谱文件。</w:t>
      </w:r>
      <w:r w:rsidR="0068185C">
        <w:rPr>
          <w:rFonts w:hint="eastAsia"/>
        </w:rPr>
        <w:t>数据格式为：</w:t>
      </w:r>
    </w:p>
    <w:p w14:paraId="33F4BF14" w14:textId="655902A0" w:rsidR="0068185C" w:rsidRPr="0068185C" w:rsidRDefault="0068185C" w:rsidP="0068185C">
      <w:pPr>
        <w:pStyle w:val="a3"/>
        <w:ind w:left="840" w:firstLineChars="0" w:firstLine="0"/>
        <w:rPr>
          <w:rFonts w:hint="eastAsia"/>
          <w:color w:val="0070C0"/>
        </w:rPr>
      </w:pPr>
      <w:r w:rsidRPr="0068185C">
        <w:rPr>
          <w:rFonts w:hint="eastAsia"/>
          <w:color w:val="0070C0"/>
        </w:rPr>
        <w:t>频率</w:t>
      </w:r>
      <w:r w:rsidR="00331BFC">
        <w:rPr>
          <w:rFonts w:hint="eastAsia"/>
          <w:color w:val="0070C0"/>
        </w:rPr>
        <w:t>，</w:t>
      </w:r>
      <w:r w:rsidRPr="0068185C">
        <w:rPr>
          <w:rFonts w:hint="eastAsia"/>
          <w:color w:val="0070C0"/>
        </w:rPr>
        <w:t>谱值</w:t>
      </w:r>
    </w:p>
    <w:p w14:paraId="498C4471" w14:textId="317F22D6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5</w:t>
      </w:r>
      <w:r>
        <w:rPr>
          <w:rFonts w:hint="eastAsia"/>
        </w:rPr>
        <w:t>——</w:t>
      </w:r>
      <w:r>
        <w:rPr>
          <w:rFonts w:hint="eastAsia"/>
        </w:rPr>
        <w:t>计算目标频段信号指标（如</w:t>
      </w:r>
      <w:r>
        <w:rPr>
          <w:rFonts w:hint="eastAsia"/>
        </w:rPr>
        <w:t>SNM</w:t>
      </w:r>
      <w:r>
        <w:rPr>
          <w:rFonts w:hint="eastAsia"/>
        </w:rPr>
        <w:t>）</w:t>
      </w:r>
    </w:p>
    <w:p w14:paraId="14317CC5" w14:textId="66F61C20" w:rsidR="00A61079" w:rsidRDefault="0068185C" w:rsidP="00A61079">
      <w:r>
        <w:tab/>
      </w:r>
      <w:r>
        <w:rPr>
          <w:rFonts w:hint="eastAsia"/>
        </w:rPr>
        <w:t>对</w:t>
      </w:r>
      <w:r>
        <w:rPr>
          <w:rFonts w:hint="eastAsia"/>
        </w:rPr>
        <w:t>step4</w:t>
      </w:r>
      <w:r>
        <w:rPr>
          <w:rFonts w:hint="eastAsia"/>
        </w:rPr>
        <w:t>输出的平均功率谱，在频段</w:t>
      </w:r>
      <w:r>
        <w:rPr>
          <w:rFonts w:hint="eastAsia"/>
        </w:rPr>
        <w:t>f</w:t>
      </w:r>
      <w:r>
        <w:t>1~f2</w:t>
      </w:r>
      <w:r>
        <w:rPr>
          <w:rFonts w:hint="eastAsia"/>
        </w:rPr>
        <w:t>之间，</w:t>
      </w:r>
      <w:proofErr w:type="gramStart"/>
      <w:r>
        <w:rPr>
          <w:rFonts w:hint="eastAsia"/>
        </w:rPr>
        <w:t>计算谱值的</w:t>
      </w:r>
      <w:proofErr w:type="gramEnd"/>
      <w:r>
        <w:rPr>
          <w:rFonts w:hint="eastAsia"/>
        </w:rPr>
        <w:t>平均值（如</w:t>
      </w:r>
      <w:r>
        <w:rPr>
          <w:rFonts w:hint="eastAsia"/>
        </w:rPr>
        <w:t>200s~600s</w:t>
      </w:r>
      <w:r>
        <w:rPr>
          <w:rFonts w:hint="eastAsia"/>
        </w:rPr>
        <w:t>的平均值即为</w:t>
      </w:r>
      <w:r>
        <w:rPr>
          <w:rFonts w:hint="eastAsia"/>
        </w:rPr>
        <w:t>SNM</w:t>
      </w:r>
      <w:r>
        <w:rPr>
          <w:rFonts w:hint="eastAsia"/>
        </w:rPr>
        <w:t>），即为目标的研究指标</w:t>
      </w:r>
      <w:r w:rsidR="002C1B48">
        <w:rPr>
          <w:rFonts w:hint="eastAsia"/>
        </w:rPr>
        <w:t>s</w:t>
      </w:r>
      <w:r>
        <w:rPr>
          <w:rFonts w:hint="eastAsia"/>
        </w:rPr>
        <w:t>。</w:t>
      </w:r>
    </w:p>
    <w:p w14:paraId="246D6B60" w14:textId="092492C8" w:rsidR="0068185C" w:rsidRDefault="0068185C" w:rsidP="00A61079">
      <w:r>
        <w:tab/>
      </w:r>
      <w:r>
        <w:rPr>
          <w:rFonts w:hint="eastAsia"/>
        </w:rPr>
        <w:t>每个台站每个周期内得到</w:t>
      </w:r>
      <w:r w:rsidR="002C1B48">
        <w:rPr>
          <w:rFonts w:hint="eastAsia"/>
        </w:rPr>
        <w:t>一个指标</w:t>
      </w:r>
      <w:r w:rsidR="002C1B48">
        <w:rPr>
          <w:rFonts w:hint="eastAsia"/>
        </w:rPr>
        <w:t>s</w:t>
      </w:r>
      <w:r w:rsidR="002C1B48">
        <w:rPr>
          <w:rFonts w:hint="eastAsia"/>
        </w:rPr>
        <w:t>，台站位</w:t>
      </w:r>
      <w:proofErr w:type="gramStart"/>
      <w:r w:rsidR="002C1B48">
        <w:rPr>
          <w:rFonts w:hint="eastAsia"/>
        </w:rPr>
        <w:t>置固定</w:t>
      </w:r>
      <w:proofErr w:type="gramEnd"/>
      <w:r w:rsidR="002C1B48">
        <w:rPr>
          <w:rFonts w:hint="eastAsia"/>
        </w:rPr>
        <w:t>不变，由数据文件给出，格式为：</w:t>
      </w:r>
    </w:p>
    <w:p w14:paraId="5B1FC6D7" w14:textId="771E58CB" w:rsidR="002C1B48" w:rsidRPr="00331BFC" w:rsidRDefault="002C1B48" w:rsidP="00A61079">
      <w:pPr>
        <w:rPr>
          <w:color w:val="0070C0"/>
        </w:rPr>
      </w:pPr>
      <w:r w:rsidRPr="00331BFC">
        <w:rPr>
          <w:color w:val="0070C0"/>
        </w:rPr>
        <w:tab/>
      </w:r>
      <w:r w:rsidRPr="00331BFC">
        <w:rPr>
          <w:rFonts w:hint="eastAsia"/>
          <w:color w:val="0070C0"/>
        </w:rPr>
        <w:t>台站编码，台站名称，经度，纬度，高程，……其他属性……</w:t>
      </w:r>
    </w:p>
    <w:p w14:paraId="62416406" w14:textId="77777777" w:rsidR="002C1B48" w:rsidRDefault="002C1B48" w:rsidP="00A61079">
      <w:pPr>
        <w:rPr>
          <w:rFonts w:hint="eastAsia"/>
        </w:rPr>
      </w:pPr>
    </w:p>
    <w:p w14:paraId="6346C5DB" w14:textId="20A82EB5" w:rsidR="0068185C" w:rsidRDefault="0068185C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6</w:t>
      </w:r>
      <w:r>
        <w:rPr>
          <w:rFonts w:hint="eastAsia"/>
        </w:rPr>
        <w:t>——</w:t>
      </w:r>
      <w:r>
        <w:rPr>
          <w:rFonts w:hint="eastAsia"/>
        </w:rPr>
        <w:t>成图</w:t>
      </w:r>
    </w:p>
    <w:p w14:paraId="6F14978A" w14:textId="3A8B6ADC" w:rsidR="0068185C" w:rsidRDefault="0068185C" w:rsidP="000002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tep5</w:t>
      </w:r>
      <w:r>
        <w:rPr>
          <w:rFonts w:hint="eastAsia"/>
        </w:rPr>
        <w:t>的</w:t>
      </w:r>
      <w:r w:rsidR="00786261">
        <w:rPr>
          <w:rFonts w:hint="eastAsia"/>
        </w:rPr>
        <w:t>结果成图，将各台站的指标进行二维插值，</w:t>
      </w:r>
      <w:r w:rsidR="00786261">
        <w:rPr>
          <w:rFonts w:hint="eastAsia"/>
        </w:rPr>
        <w:t>国界为边界</w:t>
      </w:r>
      <w:r w:rsidR="00786261">
        <w:rPr>
          <w:rFonts w:hint="eastAsia"/>
        </w:rPr>
        <w:t>进行裁剪（覆盖）</w:t>
      </w:r>
      <w:r w:rsidR="00786261">
        <w:rPr>
          <w:rFonts w:hint="eastAsia"/>
        </w:rPr>
        <w:t>，</w:t>
      </w:r>
      <w:r w:rsidR="00786261">
        <w:rPr>
          <w:rFonts w:hint="eastAsia"/>
        </w:rPr>
        <w:t>投影方法采用</w:t>
      </w:r>
      <w:r w:rsidR="00786261" w:rsidRPr="00786261">
        <w:rPr>
          <w:rFonts w:hint="eastAsia"/>
        </w:rPr>
        <w:t>墨卡托投影</w:t>
      </w:r>
      <w:r w:rsidR="0095774F">
        <w:rPr>
          <w:rFonts w:hint="eastAsia"/>
        </w:rPr>
        <w:t>，注意标准地图规范</w:t>
      </w:r>
      <w:r w:rsidR="00786261">
        <w:rPr>
          <w:rFonts w:hint="eastAsia"/>
        </w:rPr>
        <w:t>。</w:t>
      </w:r>
    </w:p>
    <w:p w14:paraId="179D9250" w14:textId="6CBC7CE6" w:rsidR="000002E5" w:rsidRDefault="000002E5" w:rsidP="000002E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画震源球，输入震源参数（地震目录），方法参考</w:t>
      </w:r>
      <w:hyperlink r:id="rId6" w:history="1">
        <w:r w:rsidR="00C94DA8" w:rsidRPr="00F33F85">
          <w:rPr>
            <w:rStyle w:val="a5"/>
          </w:rPr>
          <w:t>http://blog.sina.com.cn/s/blog_16436b7230102wci7.html</w:t>
        </w:r>
      </w:hyperlink>
    </w:p>
    <w:p w14:paraId="79D5D405" w14:textId="6BC012E0" w:rsidR="00C94DA8" w:rsidRPr="0068185C" w:rsidRDefault="00C94DA8" w:rsidP="00C94DA8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A11369" wp14:editId="7187E609">
            <wp:extent cx="3599078" cy="244387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842" cy="24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D7A" w14:textId="449C1AB7" w:rsidR="000C5940" w:rsidRPr="0068185C" w:rsidRDefault="000C5940" w:rsidP="000C5940"/>
    <w:p w14:paraId="33B9BD91" w14:textId="77AA2A68" w:rsidR="000C5940" w:rsidRDefault="000C5940" w:rsidP="000C5940"/>
    <w:p w14:paraId="5629C39A" w14:textId="10D6E74B" w:rsidR="000C5940" w:rsidRDefault="000C5940" w:rsidP="000C5940">
      <w:pPr>
        <w:pStyle w:val="a4"/>
      </w:pPr>
      <w:bookmarkStart w:id="1" w:name="_Ref512180341"/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B26F8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0B26F8">
        <w:rPr>
          <w:rFonts w:hint="eastAsia"/>
        </w:rPr>
        <w:t>原始数据输入格式</w:t>
      </w:r>
    </w:p>
    <w:p w14:paraId="693EC7B5" w14:textId="6538F535" w:rsidR="000B26F8" w:rsidRPr="000B26F8" w:rsidRDefault="000B26F8" w:rsidP="000B26F8">
      <w:pPr>
        <w:ind w:leftChars="200" w:left="420"/>
        <w:rPr>
          <w:color w:val="0070C0"/>
        </w:rPr>
      </w:pPr>
      <w:bookmarkStart w:id="2" w:name="_Hlk512180989"/>
      <w:r w:rsidRPr="000B26F8">
        <w:rPr>
          <w:color w:val="0070C0"/>
        </w:rPr>
        <w:t>[TSF-file] v01.0</w:t>
      </w:r>
    </w:p>
    <w:p w14:paraId="604699AD" w14:textId="5523DC6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lastRenderedPageBreak/>
        <w:t>[UNDETVAL] 999999.000</w:t>
      </w:r>
    </w:p>
    <w:p w14:paraId="199962DE" w14:textId="5BCC4133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TIMEFORMAT] DATETIME</w:t>
      </w:r>
    </w:p>
    <w:p w14:paraId="43FA94AD" w14:textId="45EE282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proofErr w:type="gramStart"/>
      <w:r w:rsidRPr="000B26F8">
        <w:rPr>
          <w:color w:val="0070C0"/>
        </w:rPr>
        <w:t xml:space="preserve">INCREMENT]   </w:t>
      </w:r>
      <w:proofErr w:type="gramEnd"/>
      <w:r w:rsidRPr="000B26F8">
        <w:rPr>
          <w:color w:val="0070C0"/>
        </w:rPr>
        <w:t>1</w:t>
      </w:r>
    </w:p>
    <w:p w14:paraId="7F267840" w14:textId="77777777" w:rsidR="000B26F8" w:rsidRPr="000B26F8" w:rsidRDefault="000B26F8" w:rsidP="000B26F8">
      <w:pPr>
        <w:ind w:leftChars="200" w:left="420"/>
        <w:rPr>
          <w:color w:val="0070C0"/>
        </w:rPr>
      </w:pPr>
      <w:bookmarkStart w:id="3" w:name="_Hlk512184157"/>
      <w:r w:rsidRPr="000B26F8">
        <w:rPr>
          <w:color w:val="0070C0"/>
        </w:rPr>
        <w:t>[CHANNELS]</w:t>
      </w:r>
    </w:p>
    <w:p w14:paraId="01E0336D" w14:textId="77777777" w:rsidR="000B26F8" w:rsidRPr="000B26F8" w:rsidRDefault="000B26F8" w:rsidP="000B26F8">
      <w:pPr>
        <w:ind w:leftChars="200" w:left="420"/>
        <w:rPr>
          <w:rFonts w:hint="eastAsia"/>
          <w:color w:val="0070C0"/>
        </w:rPr>
      </w:pPr>
      <w:r w:rsidRPr="000B26F8">
        <w:rPr>
          <w:rFonts w:hint="eastAsia"/>
          <w:color w:val="0070C0"/>
        </w:rPr>
        <w:t>重力潮汐观测值</w:t>
      </w:r>
      <w:r w:rsidRPr="000B26F8">
        <w:rPr>
          <w:rFonts w:hint="eastAsia"/>
          <w:color w:val="0070C0"/>
        </w:rPr>
        <w:t>(2121)</w:t>
      </w:r>
    </w:p>
    <w:bookmarkEnd w:id="3"/>
    <w:p w14:paraId="52025F29" w14:textId="5C8840B4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rFonts w:hint="eastAsia"/>
          <w:color w:val="0070C0"/>
        </w:rPr>
        <w:t>仪器外部气压</w:t>
      </w:r>
      <w:r w:rsidRPr="000B26F8">
        <w:rPr>
          <w:rFonts w:hint="eastAsia"/>
          <w:color w:val="0070C0"/>
        </w:rPr>
        <w:t>(2128)</w:t>
      </w:r>
    </w:p>
    <w:p w14:paraId="40097A9E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UNITS]</w:t>
      </w:r>
    </w:p>
    <w:p w14:paraId="46B1C741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10-8×m/s2</w:t>
      </w:r>
    </w:p>
    <w:p w14:paraId="7B19F120" w14:textId="63A8C71B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Pa</w:t>
      </w:r>
    </w:p>
    <w:p w14:paraId="1CC59C53" w14:textId="77777777" w:rsidR="00D111CC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DATA]</w:t>
      </w:r>
    </w:p>
    <w:p w14:paraId="644B8344" w14:textId="1BDD8860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  1003.53  </w:t>
      </w:r>
      <w:bookmarkEnd w:id="2"/>
      <w:r w:rsidRPr="000B26F8">
        <w:rPr>
          <w:color w:val="0070C0"/>
        </w:rPr>
        <w:t xml:space="preserve">   </w:t>
      </w:r>
    </w:p>
    <w:p w14:paraId="3FF7BA1E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1   -3643.76    1003.42     </w:t>
      </w:r>
    </w:p>
    <w:p w14:paraId="1DABF8C0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2   -3667.2     1003.42     </w:t>
      </w:r>
    </w:p>
    <w:p w14:paraId="6972AE25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3   -3648.05    1003.42     </w:t>
      </w:r>
    </w:p>
    <w:p w14:paraId="6F8FBDD2" w14:textId="77777777" w:rsidR="000C5940" w:rsidRDefault="000C5940" w:rsidP="000B26F8">
      <w:pPr>
        <w:ind w:leftChars="200" w:left="420"/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4   -3646.02    1003.42  </w:t>
      </w:r>
      <w:r>
        <w:t xml:space="preserve"> </w:t>
      </w:r>
    </w:p>
    <w:p w14:paraId="475A8B58" w14:textId="69298FE8" w:rsidR="000C5940" w:rsidRDefault="000B26F8" w:rsidP="000B26F8">
      <w:pPr>
        <w:pStyle w:val="a4"/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0C5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6F80"/>
    <w:multiLevelType w:val="hybridMultilevel"/>
    <w:tmpl w:val="D05620F4"/>
    <w:lvl w:ilvl="0" w:tplc="D054A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054360"/>
    <w:multiLevelType w:val="hybridMultilevel"/>
    <w:tmpl w:val="E09A33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A1"/>
    <w:rsid w:val="000002E5"/>
    <w:rsid w:val="000B26F8"/>
    <w:rsid w:val="000C5940"/>
    <w:rsid w:val="002C1B48"/>
    <w:rsid w:val="002C4C30"/>
    <w:rsid w:val="00331BFC"/>
    <w:rsid w:val="003F17DC"/>
    <w:rsid w:val="004061D0"/>
    <w:rsid w:val="005544BE"/>
    <w:rsid w:val="006616A1"/>
    <w:rsid w:val="00677F16"/>
    <w:rsid w:val="0068185C"/>
    <w:rsid w:val="0068219B"/>
    <w:rsid w:val="00697A40"/>
    <w:rsid w:val="006E6C1B"/>
    <w:rsid w:val="0071467A"/>
    <w:rsid w:val="00722732"/>
    <w:rsid w:val="007321A9"/>
    <w:rsid w:val="0075044A"/>
    <w:rsid w:val="00764DF9"/>
    <w:rsid w:val="00786261"/>
    <w:rsid w:val="008F1DEA"/>
    <w:rsid w:val="00937633"/>
    <w:rsid w:val="0095774F"/>
    <w:rsid w:val="009B1FED"/>
    <w:rsid w:val="009C00F5"/>
    <w:rsid w:val="00A61079"/>
    <w:rsid w:val="00B445B7"/>
    <w:rsid w:val="00B45D3B"/>
    <w:rsid w:val="00BB4143"/>
    <w:rsid w:val="00BE50A1"/>
    <w:rsid w:val="00C62CFD"/>
    <w:rsid w:val="00C94DA8"/>
    <w:rsid w:val="00D111CC"/>
    <w:rsid w:val="00D57245"/>
    <w:rsid w:val="00E131FD"/>
    <w:rsid w:val="00E544D5"/>
    <w:rsid w:val="00F5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B229"/>
  <w15:chartTrackingRefBased/>
  <w15:docId w15:val="{92CC29B8-0A61-46E0-9288-7E68F576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07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818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61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C5940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6818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4D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4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sina.com.cn/s/blog_16436b7230102wci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796B-01D1-410C-A15F-2C0C4626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zhang</dc:creator>
  <cp:keywords/>
  <dc:description/>
  <cp:lastModifiedBy>kun zhang</cp:lastModifiedBy>
  <cp:revision>18</cp:revision>
  <dcterms:created xsi:type="dcterms:W3CDTF">2018-04-22T08:50:00Z</dcterms:created>
  <dcterms:modified xsi:type="dcterms:W3CDTF">2018-04-22T10:24:00Z</dcterms:modified>
</cp:coreProperties>
</file>